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677"/>
        <w:gridCol w:w="7002"/>
      </w:tblGrid>
      <w:tr w:rsidR="00DA0A27" w:rsidRPr="00B423D0" w14:paraId="0B82DC2F" w14:textId="77777777" w:rsidTr="005E6A71">
        <w:trPr>
          <w:cantSplit/>
        </w:trPr>
        <w:tc>
          <w:tcPr>
            <w:tcW w:w="2694" w:type="dxa"/>
          </w:tcPr>
          <w:p w14:paraId="7433E001" w14:textId="77777777" w:rsidR="00DA0A27" w:rsidRPr="00B423D0" w:rsidRDefault="00DA0A27" w:rsidP="00DA0A27">
            <w:pPr>
              <w:pStyle w:val="Heading5"/>
              <w:rPr>
                <w:rFonts w:ascii="Tahoma" w:hAnsi="Tahoma" w:cs="Tahoma"/>
                <w:sz w:val="18"/>
                <w:szCs w:val="18"/>
              </w:rPr>
            </w:pPr>
            <w:r w:rsidRPr="00B423D0">
              <w:rPr>
                <w:rFonts w:ascii="Tahoma" w:hAnsi="Tahoma" w:cs="Tahoma"/>
                <w:sz w:val="18"/>
                <w:szCs w:val="18"/>
              </w:rPr>
              <w:t>GENERIC RISK ASSESSMENT</w:t>
            </w:r>
          </w:p>
        </w:tc>
        <w:tc>
          <w:tcPr>
            <w:tcW w:w="11679" w:type="dxa"/>
            <w:gridSpan w:val="2"/>
          </w:tcPr>
          <w:p w14:paraId="05258598" w14:textId="0BD529E7" w:rsidR="00DA0A27" w:rsidRPr="009C62E8" w:rsidRDefault="00B1092F" w:rsidP="00DA0A27">
            <w:pPr>
              <w:pStyle w:val="Heading3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Y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3/4 </w:t>
            </w:r>
            <w:r w:rsidR="00EB0C42">
              <w:rPr>
                <w:rFonts w:ascii="Tahoma" w:hAnsi="Tahoma" w:cs="Tahoma"/>
                <w:sz w:val="18"/>
                <w:szCs w:val="18"/>
              </w:rPr>
              <w:t xml:space="preserve">Mini </w:t>
            </w:r>
            <w:r w:rsidR="00A54698">
              <w:rPr>
                <w:rFonts w:ascii="Tahoma" w:hAnsi="Tahoma" w:cs="Tahoma"/>
                <w:sz w:val="18"/>
                <w:szCs w:val="18"/>
              </w:rPr>
              <w:t xml:space="preserve">Tennis </w:t>
            </w:r>
          </w:p>
        </w:tc>
      </w:tr>
      <w:tr w:rsidR="00DA0A27" w:rsidRPr="00B423D0" w14:paraId="55E56AC4" w14:textId="77777777" w:rsidTr="005E6A71">
        <w:trPr>
          <w:cantSplit/>
          <w:trHeight w:val="750"/>
        </w:trPr>
        <w:tc>
          <w:tcPr>
            <w:tcW w:w="2694" w:type="dxa"/>
          </w:tcPr>
          <w:p w14:paraId="3645A0E3" w14:textId="77777777" w:rsidR="00DA0A27" w:rsidRDefault="00DA0A27" w:rsidP="00DA0A2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423D0">
              <w:rPr>
                <w:rFonts w:ascii="Tahoma" w:hAnsi="Tahoma" w:cs="Tahoma"/>
                <w:b/>
                <w:sz w:val="18"/>
                <w:szCs w:val="18"/>
              </w:rPr>
              <w:t>Establishment:</w:t>
            </w:r>
          </w:p>
          <w:p w14:paraId="2839E594" w14:textId="77777777" w:rsidR="00DA0A27" w:rsidRDefault="00DA0A27" w:rsidP="00DA0A2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02932AF" w14:textId="77777777" w:rsidR="009C62E8" w:rsidRPr="000771D9" w:rsidRDefault="009C62E8" w:rsidP="00DA0A2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atherstone SSP</w:t>
            </w:r>
          </w:p>
        </w:tc>
        <w:tc>
          <w:tcPr>
            <w:tcW w:w="4677" w:type="dxa"/>
          </w:tcPr>
          <w:p w14:paraId="578A4E32" w14:textId="77777777" w:rsidR="00DA0A27" w:rsidRDefault="00DA0A27" w:rsidP="00DA0A2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423D0">
              <w:rPr>
                <w:rFonts w:ascii="Tahoma" w:hAnsi="Tahoma" w:cs="Tahoma"/>
                <w:b/>
                <w:sz w:val="18"/>
                <w:szCs w:val="18"/>
              </w:rPr>
              <w:t>Assessment by:</w:t>
            </w:r>
          </w:p>
          <w:p w14:paraId="6FE6C035" w14:textId="77777777" w:rsidR="00DA0A27" w:rsidRDefault="00DA0A27" w:rsidP="00DA0A2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268AE9D" w14:textId="01D963C5" w:rsidR="00DA0A27" w:rsidRPr="000771D9" w:rsidRDefault="00B1092F" w:rsidP="00DA0A2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ia Mitchell</w:t>
            </w:r>
          </w:p>
        </w:tc>
        <w:tc>
          <w:tcPr>
            <w:tcW w:w="7002" w:type="dxa"/>
          </w:tcPr>
          <w:p w14:paraId="04FF6C2B" w14:textId="3860D055" w:rsidR="00DA0A27" w:rsidRPr="00B423D0" w:rsidRDefault="00DA0A27" w:rsidP="00084DE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423D0">
              <w:rPr>
                <w:rFonts w:ascii="Tahoma" w:hAnsi="Tahoma" w:cs="Tahoma"/>
                <w:b/>
                <w:sz w:val="18"/>
                <w:szCs w:val="18"/>
              </w:rPr>
              <w:t>Date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DA0A27" w:rsidRPr="00B423D0" w14:paraId="5E777CD8" w14:textId="77777777" w:rsidTr="005E6A71">
        <w:trPr>
          <w:cantSplit/>
          <w:trHeight w:val="750"/>
        </w:trPr>
        <w:tc>
          <w:tcPr>
            <w:tcW w:w="2694" w:type="dxa"/>
          </w:tcPr>
          <w:p w14:paraId="5D3DB410" w14:textId="77777777" w:rsidR="00DA0A27" w:rsidRDefault="00DA0A27" w:rsidP="00DA0A2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423D0">
              <w:rPr>
                <w:rFonts w:ascii="Tahoma" w:hAnsi="Tahoma" w:cs="Tahoma"/>
                <w:b/>
                <w:sz w:val="18"/>
                <w:szCs w:val="18"/>
              </w:rPr>
              <w:t>Review Date:</w:t>
            </w:r>
          </w:p>
          <w:p w14:paraId="2331B6AF" w14:textId="77777777" w:rsidR="009C62E8" w:rsidRPr="00B423D0" w:rsidRDefault="009C62E8" w:rsidP="00DA0A2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53A2E7E" w14:textId="77777777" w:rsidR="00DA0A27" w:rsidRDefault="00DA0A27" w:rsidP="00DA0A2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423D0">
              <w:rPr>
                <w:rFonts w:ascii="Tahoma" w:hAnsi="Tahoma" w:cs="Tahoma"/>
                <w:b/>
                <w:sz w:val="18"/>
                <w:szCs w:val="18"/>
              </w:rPr>
              <w:t>Approved by:</w:t>
            </w:r>
          </w:p>
          <w:p w14:paraId="64166639" w14:textId="77777777" w:rsidR="00DA0A27" w:rsidRPr="009C62E8" w:rsidRDefault="00DA0A27" w:rsidP="00DA0A2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A5C795D" w14:textId="45050BEE" w:rsidR="00DA0A27" w:rsidRPr="00B423D0" w:rsidRDefault="00B1092F" w:rsidP="00DA0A2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Adam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unce</w:t>
            </w:r>
            <w:proofErr w:type="spellEnd"/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14:paraId="58A8CAC3" w14:textId="778E298D" w:rsidR="00DA0A27" w:rsidRPr="00B423D0" w:rsidRDefault="00DA0A27" w:rsidP="00BD1BB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423D0">
              <w:rPr>
                <w:rFonts w:ascii="Tahoma" w:hAnsi="Tahoma" w:cs="Tahoma"/>
                <w:b/>
                <w:sz w:val="18"/>
                <w:szCs w:val="18"/>
              </w:rPr>
              <w:t>Date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14:paraId="28FD5ACA" w14:textId="77777777" w:rsidR="00DA0A27" w:rsidRDefault="00DA0A27" w:rsidP="00DA0A27">
      <w:pPr>
        <w:rPr>
          <w:rFonts w:ascii="Tahoma" w:hAnsi="Tahoma" w:cs="Tahoma"/>
          <w:sz w:val="18"/>
          <w:szCs w:val="18"/>
        </w:rPr>
      </w:pPr>
      <w:r w:rsidRPr="00B423D0">
        <w:rPr>
          <w:rFonts w:ascii="Tahoma" w:hAnsi="Tahoma" w:cs="Tahoma"/>
          <w:sz w:val="18"/>
          <w:szCs w:val="18"/>
        </w:rPr>
        <w:tab/>
      </w:r>
      <w:r w:rsidRPr="00B423D0">
        <w:rPr>
          <w:rFonts w:ascii="Tahoma" w:hAnsi="Tahoma" w:cs="Tahoma"/>
          <w:sz w:val="18"/>
          <w:szCs w:val="1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7"/>
        <w:gridCol w:w="992"/>
        <w:gridCol w:w="3458"/>
        <w:gridCol w:w="992"/>
        <w:gridCol w:w="1134"/>
        <w:gridCol w:w="3624"/>
        <w:gridCol w:w="1288"/>
      </w:tblGrid>
      <w:tr w:rsidR="00DA0A27" w:rsidRPr="00DB61E1" w14:paraId="3A17BF9B" w14:textId="77777777" w:rsidTr="005E6A71">
        <w:trPr>
          <w:cantSplit/>
          <w:trHeight w:val="549"/>
          <w:jc w:val="center"/>
        </w:trPr>
        <w:tc>
          <w:tcPr>
            <w:tcW w:w="1701" w:type="dxa"/>
            <w:vMerge w:val="restart"/>
          </w:tcPr>
          <w:p w14:paraId="1A90B593" w14:textId="77777777" w:rsidR="00DA0A27" w:rsidRPr="00DB61E1" w:rsidRDefault="00DA0A27" w:rsidP="00DA0A27">
            <w:pPr>
              <w:pStyle w:val="Heading2"/>
              <w:jc w:val="center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DB61E1">
              <w:rPr>
                <w:rFonts w:ascii="Tahoma" w:hAnsi="Tahoma" w:cs="Tahoma"/>
                <w:b w:val="0"/>
                <w:i/>
                <w:sz w:val="18"/>
                <w:szCs w:val="18"/>
              </w:rPr>
              <w:t>Hazard / Risk</w:t>
            </w:r>
          </w:p>
          <w:p w14:paraId="3C92991A" w14:textId="77777777" w:rsidR="00DA0A27" w:rsidRPr="00DB61E1" w:rsidRDefault="00DA0A27" w:rsidP="00DA0A2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F0845F9" w14:textId="77777777" w:rsidR="00DA0A27" w:rsidRPr="00DB61E1" w:rsidRDefault="00DA0A27" w:rsidP="00DA0A2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5B713EE4" w14:textId="77777777" w:rsidR="00DA0A27" w:rsidRPr="00DB61E1" w:rsidRDefault="00DA0A27" w:rsidP="00DA0A27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DB61E1">
              <w:rPr>
                <w:rFonts w:ascii="Tahoma" w:hAnsi="Tahoma" w:cs="Tahoma"/>
                <w:sz w:val="18"/>
                <w:szCs w:val="18"/>
              </w:rPr>
              <w:t>Who is at Risk?</w:t>
            </w:r>
          </w:p>
          <w:p w14:paraId="22869E13" w14:textId="77777777" w:rsidR="00DA0A27" w:rsidRPr="00DB61E1" w:rsidRDefault="00DA0A27" w:rsidP="00DA0A27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216B124D" w14:textId="77777777" w:rsidR="00DA0A27" w:rsidRPr="00DB61E1" w:rsidRDefault="00DA0A27" w:rsidP="00DA0A27">
            <w:pPr>
              <w:pStyle w:val="Heading2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B61E1">
              <w:rPr>
                <w:rFonts w:ascii="Tahoma" w:hAnsi="Tahoma" w:cs="Tahoma"/>
                <w:b w:val="0"/>
                <w:i/>
                <w:sz w:val="18"/>
                <w:szCs w:val="18"/>
              </w:rPr>
              <w:t>Initial Risk Rating</w:t>
            </w:r>
          </w:p>
        </w:tc>
        <w:tc>
          <w:tcPr>
            <w:tcW w:w="3458" w:type="dxa"/>
            <w:vMerge w:val="restart"/>
          </w:tcPr>
          <w:p w14:paraId="23A9CDD2" w14:textId="77777777" w:rsidR="00DA0A27" w:rsidRPr="00DB61E1" w:rsidRDefault="00DA0A27" w:rsidP="00DA0A2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61E1">
              <w:rPr>
                <w:rFonts w:ascii="Tahoma" w:hAnsi="Tahoma" w:cs="Tahoma"/>
                <w:b/>
                <w:sz w:val="18"/>
                <w:szCs w:val="18"/>
              </w:rPr>
              <w:t>Normal Control Measures</w:t>
            </w:r>
          </w:p>
          <w:p w14:paraId="4449AD75" w14:textId="77777777" w:rsidR="00DA0A27" w:rsidRPr="00DB61E1" w:rsidRDefault="00DA0A27" w:rsidP="00DA0A2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B61E1">
              <w:rPr>
                <w:rFonts w:ascii="Tahoma" w:hAnsi="Tahoma" w:cs="Tahoma"/>
                <w:i/>
                <w:sz w:val="18"/>
                <w:szCs w:val="18"/>
              </w:rPr>
              <w:t>(Brief description and/or reference to source of information)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99035DF" w14:textId="77777777" w:rsidR="00DA0A27" w:rsidRPr="00DB61E1" w:rsidRDefault="00DA0A27" w:rsidP="00DA0A2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61E1">
              <w:rPr>
                <w:rFonts w:ascii="Tahoma" w:hAnsi="Tahoma" w:cs="Tahoma"/>
                <w:b/>
                <w:sz w:val="18"/>
                <w:szCs w:val="18"/>
              </w:rPr>
              <w:t xml:space="preserve">Are Control Measures </w:t>
            </w:r>
            <w:r w:rsidRPr="00DB61E1">
              <w:rPr>
                <w:rFonts w:ascii="Tahoma" w:hAnsi="Tahoma" w:cs="Tahoma"/>
                <w:i/>
                <w:sz w:val="18"/>
                <w:szCs w:val="18"/>
              </w:rPr>
              <w:t>Y/N/NA</w:t>
            </w:r>
          </w:p>
        </w:tc>
        <w:tc>
          <w:tcPr>
            <w:tcW w:w="3624" w:type="dxa"/>
            <w:vMerge w:val="restart"/>
          </w:tcPr>
          <w:p w14:paraId="0C6F9A16" w14:textId="77777777" w:rsidR="00DA0A27" w:rsidRPr="00DB61E1" w:rsidRDefault="00DA0A27" w:rsidP="00DA0A2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61E1">
              <w:rPr>
                <w:rFonts w:ascii="Tahoma" w:hAnsi="Tahoma" w:cs="Tahoma"/>
                <w:b/>
                <w:sz w:val="18"/>
                <w:szCs w:val="18"/>
              </w:rPr>
              <w:t>Additional Control Measures</w:t>
            </w:r>
          </w:p>
          <w:p w14:paraId="3076EAF3" w14:textId="77777777" w:rsidR="00DA0A27" w:rsidRPr="00DB61E1" w:rsidRDefault="00DA0A27" w:rsidP="00DA0A2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61E1">
              <w:rPr>
                <w:rFonts w:ascii="Tahoma" w:hAnsi="Tahoma" w:cs="Tahoma"/>
                <w:i/>
                <w:sz w:val="18"/>
                <w:szCs w:val="18"/>
              </w:rPr>
              <w:t>(to take account of local/individual circumstances).</w:t>
            </w:r>
          </w:p>
        </w:tc>
        <w:tc>
          <w:tcPr>
            <w:tcW w:w="1288" w:type="dxa"/>
            <w:vMerge w:val="restart"/>
          </w:tcPr>
          <w:p w14:paraId="5D204584" w14:textId="77777777" w:rsidR="00DA0A27" w:rsidRPr="00DB61E1" w:rsidRDefault="00DA0A27" w:rsidP="00DA0A2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61E1">
              <w:rPr>
                <w:rFonts w:ascii="Tahoma" w:hAnsi="Tahoma" w:cs="Tahoma"/>
                <w:b/>
                <w:sz w:val="18"/>
                <w:szCs w:val="18"/>
              </w:rPr>
              <w:t>Residual Risk Rating</w:t>
            </w:r>
          </w:p>
        </w:tc>
      </w:tr>
      <w:tr w:rsidR="00DA0A27" w:rsidRPr="00DB61E1" w14:paraId="42506BE4" w14:textId="77777777" w:rsidTr="005E6A71">
        <w:trPr>
          <w:cantSplit/>
          <w:trHeight w:val="415"/>
          <w:jc w:val="center"/>
        </w:trPr>
        <w:tc>
          <w:tcPr>
            <w:tcW w:w="1701" w:type="dxa"/>
            <w:vMerge/>
          </w:tcPr>
          <w:p w14:paraId="3C1E714E" w14:textId="77777777" w:rsidR="00DA0A27" w:rsidRPr="00DB61E1" w:rsidRDefault="00DA0A27" w:rsidP="00DA0A2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6ED8890" w14:textId="77777777" w:rsidR="00DA0A27" w:rsidRPr="00DB61E1" w:rsidRDefault="00DA0A27" w:rsidP="00DA0A2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19CE43E" w14:textId="77777777" w:rsidR="00DA0A27" w:rsidRPr="00DB61E1" w:rsidRDefault="00DA0A27" w:rsidP="00DA0A2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3458" w:type="dxa"/>
            <w:vMerge/>
          </w:tcPr>
          <w:p w14:paraId="4AECCF9A" w14:textId="77777777" w:rsidR="00DA0A27" w:rsidRPr="00DB61E1" w:rsidRDefault="00DA0A27" w:rsidP="00DA0A2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E51FCF" w14:textId="77777777" w:rsidR="00DA0A27" w:rsidRPr="00DB61E1" w:rsidRDefault="00DA0A27" w:rsidP="00DA0A2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61E1">
              <w:rPr>
                <w:rFonts w:ascii="Tahoma" w:hAnsi="Tahoma" w:cs="Tahoma"/>
                <w:b/>
                <w:sz w:val="18"/>
                <w:szCs w:val="18"/>
              </w:rPr>
              <w:t>In Pla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02325F" w14:textId="77777777" w:rsidR="00DA0A27" w:rsidRPr="00DB61E1" w:rsidRDefault="00DA0A27" w:rsidP="00DA0A2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61E1">
              <w:rPr>
                <w:rFonts w:ascii="Tahoma" w:hAnsi="Tahoma" w:cs="Tahoma"/>
                <w:b/>
                <w:sz w:val="18"/>
                <w:szCs w:val="18"/>
              </w:rPr>
              <w:t>Adequate</w:t>
            </w:r>
          </w:p>
        </w:tc>
        <w:tc>
          <w:tcPr>
            <w:tcW w:w="3624" w:type="dxa"/>
            <w:vMerge/>
          </w:tcPr>
          <w:p w14:paraId="7D534F2F" w14:textId="77777777" w:rsidR="00DA0A27" w:rsidRPr="00DB61E1" w:rsidRDefault="00DA0A27" w:rsidP="00DA0A2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88" w:type="dxa"/>
            <w:vMerge/>
          </w:tcPr>
          <w:p w14:paraId="0011B4C4" w14:textId="77777777" w:rsidR="00DA0A27" w:rsidRPr="00DB61E1" w:rsidRDefault="00DA0A27" w:rsidP="00DA0A2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E6A71" w:rsidRPr="00DB61E1" w14:paraId="6D72B2E7" w14:textId="77777777" w:rsidTr="005E6A71">
        <w:trPr>
          <w:cantSplit/>
          <w:trHeight w:val="220"/>
          <w:jc w:val="center"/>
        </w:trPr>
        <w:tc>
          <w:tcPr>
            <w:tcW w:w="1701" w:type="dxa"/>
          </w:tcPr>
          <w:p w14:paraId="7CD8B2D9" w14:textId="6446493E" w:rsidR="005E6A71" w:rsidRPr="00AD0AD2" w:rsidRDefault="005E6A71" w:rsidP="004F56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guarding</w:t>
            </w:r>
          </w:p>
        </w:tc>
        <w:tc>
          <w:tcPr>
            <w:tcW w:w="1417" w:type="dxa"/>
          </w:tcPr>
          <w:p w14:paraId="205224D9" w14:textId="2777632E" w:rsidR="005E6A71" w:rsidRDefault="005E6A71" w:rsidP="00052372">
            <w:pPr>
              <w:rPr>
                <w:rFonts w:ascii="Arial" w:hAnsi="Arial" w:cs="Arial"/>
                <w:sz w:val="22"/>
                <w:szCs w:val="22"/>
              </w:rPr>
            </w:pPr>
            <w:r w:rsidRPr="00AD0AD2">
              <w:rPr>
                <w:rFonts w:ascii="Arial" w:hAnsi="Arial" w:cs="Arial"/>
                <w:sz w:val="22"/>
                <w:szCs w:val="22"/>
              </w:rPr>
              <w:t>Participants</w:t>
            </w:r>
          </w:p>
        </w:tc>
        <w:tc>
          <w:tcPr>
            <w:tcW w:w="992" w:type="dxa"/>
          </w:tcPr>
          <w:p w14:paraId="0A5C4F9C" w14:textId="2A24A7B1" w:rsidR="005E6A71" w:rsidRDefault="005E6A71" w:rsidP="005E6A71">
            <w:pPr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ow</w:t>
            </w:r>
          </w:p>
        </w:tc>
        <w:tc>
          <w:tcPr>
            <w:tcW w:w="3458" w:type="dxa"/>
          </w:tcPr>
          <w:p w14:paraId="5B41EBD2" w14:textId="77777777" w:rsidR="005E6A71" w:rsidRDefault="005E6A71" w:rsidP="00BD1BB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otos can only be taken by SSP or using SS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pad</w:t>
            </w:r>
            <w:proofErr w:type="spellEnd"/>
          </w:p>
          <w:p w14:paraId="33CBF9D8" w14:textId="77777777" w:rsidR="005E6A71" w:rsidRDefault="005E6A71" w:rsidP="00BD1BB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92D7670" w14:textId="77777777" w:rsidR="005E6A71" w:rsidRDefault="005E6A71" w:rsidP="00BD1BB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s only allowed into venues as support staff of teams</w:t>
            </w:r>
          </w:p>
          <w:p w14:paraId="1266BEAF" w14:textId="333C9E8C" w:rsidR="005E6A71" w:rsidRDefault="005E6A71" w:rsidP="00BD1BB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1DDFD424" w14:textId="77777777" w:rsidR="005E6A71" w:rsidRDefault="005E6A71" w:rsidP="005E6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ADFD18" w14:textId="2EDA37FB" w:rsidR="005E6A71" w:rsidRDefault="005E6A71" w:rsidP="005E6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134" w:type="dxa"/>
          </w:tcPr>
          <w:p w14:paraId="04A255EE" w14:textId="77777777" w:rsidR="005E6A71" w:rsidRDefault="005E6A71" w:rsidP="005E6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D33A10" w14:textId="62C73259" w:rsidR="005E6A71" w:rsidRDefault="005E6A71" w:rsidP="005E6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3624" w:type="dxa"/>
          </w:tcPr>
          <w:p w14:paraId="001CAE48" w14:textId="77777777" w:rsidR="00EB0C42" w:rsidRDefault="00EB0C42" w:rsidP="00EB0C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591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egister taken of all adults present</w:t>
            </w:r>
          </w:p>
          <w:p w14:paraId="6756AB8A" w14:textId="77777777" w:rsidR="00EB0C42" w:rsidRDefault="00EB0C42" w:rsidP="00EB0C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2FFAD7F" w14:textId="77777777" w:rsidR="00EB0C42" w:rsidRDefault="00EB0C42" w:rsidP="00EB0C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ation of teams</w:t>
            </w:r>
          </w:p>
          <w:p w14:paraId="25AF9344" w14:textId="77777777" w:rsidR="00EB0C42" w:rsidRDefault="00EB0C42" w:rsidP="00EB0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B15F09" w14:textId="77777777" w:rsidR="00EB0C42" w:rsidRPr="0041526D" w:rsidRDefault="00EB0C42" w:rsidP="00EB0C4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41526D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School staff to be responsible for their group whilst at the competition</w:t>
            </w:r>
          </w:p>
          <w:p w14:paraId="7567686D" w14:textId="60319F50" w:rsidR="00EB0C42" w:rsidRPr="005E6A71" w:rsidRDefault="00EB0C42" w:rsidP="00B109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dxa"/>
          </w:tcPr>
          <w:p w14:paraId="1670ABC2" w14:textId="77777777" w:rsidR="005E6A71" w:rsidRDefault="005E6A71" w:rsidP="005E6A71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1E1E07" w14:textId="7B79DF1B" w:rsidR="005E6A71" w:rsidRDefault="005E6A71" w:rsidP="005E6A71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ow</w:t>
            </w:r>
          </w:p>
        </w:tc>
      </w:tr>
      <w:tr w:rsidR="00B22BCB" w:rsidRPr="00DB61E1" w14:paraId="615B832E" w14:textId="77777777" w:rsidTr="005E6A71">
        <w:trPr>
          <w:cantSplit/>
          <w:trHeight w:val="220"/>
          <w:jc w:val="center"/>
        </w:trPr>
        <w:tc>
          <w:tcPr>
            <w:tcW w:w="1701" w:type="dxa"/>
          </w:tcPr>
          <w:p w14:paraId="428D47A5" w14:textId="0B00ABD0" w:rsidR="004F56CB" w:rsidRPr="00AD0AD2" w:rsidRDefault="004F56CB" w:rsidP="004F56CB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3"/>
            </w:tblGrid>
            <w:tr w:rsidR="004F56CB" w:rsidRPr="00AD0AD2" w14:paraId="10490F5F" w14:textId="77777777">
              <w:trPr>
                <w:trHeight w:val="93"/>
              </w:trPr>
              <w:tc>
                <w:tcPr>
                  <w:tcW w:w="1023" w:type="dxa"/>
                </w:tcPr>
                <w:p w14:paraId="41024CCC" w14:textId="6D97C005" w:rsidR="004F56CB" w:rsidRPr="00AD0AD2" w:rsidRDefault="00BD1BB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acility</w:t>
                  </w:r>
                </w:p>
              </w:tc>
            </w:tr>
          </w:tbl>
          <w:p w14:paraId="2247D582" w14:textId="7A4BA1DB" w:rsidR="00B22BCB" w:rsidRPr="00AD0AD2" w:rsidRDefault="00B22BCB" w:rsidP="000523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D974B47" w14:textId="77777777" w:rsidR="00AD0AD2" w:rsidRDefault="00AD0AD2" w:rsidP="000523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6AEE0" w14:textId="234023EE" w:rsidR="00B22BCB" w:rsidRPr="00AD0AD2" w:rsidRDefault="009F616A" w:rsidP="00052372">
            <w:pPr>
              <w:rPr>
                <w:rFonts w:ascii="Arial" w:hAnsi="Arial" w:cs="Arial"/>
                <w:sz w:val="22"/>
                <w:szCs w:val="22"/>
              </w:rPr>
            </w:pPr>
            <w:r w:rsidRPr="00AD0AD2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992" w:type="dxa"/>
          </w:tcPr>
          <w:p w14:paraId="26F26EF4" w14:textId="77777777" w:rsidR="00AD0AD2" w:rsidRDefault="00AD0AD2" w:rsidP="005E6A71">
            <w:pPr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FF8844" w14:textId="589548E8" w:rsidR="00B22BCB" w:rsidRPr="00AD0AD2" w:rsidRDefault="00564743" w:rsidP="005E6A71">
            <w:pPr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D0AD2">
              <w:rPr>
                <w:rFonts w:ascii="Arial" w:hAnsi="Arial" w:cs="Arial"/>
                <w:bCs/>
                <w:sz w:val="22"/>
                <w:szCs w:val="22"/>
              </w:rPr>
              <w:t>Low</w:t>
            </w:r>
          </w:p>
        </w:tc>
        <w:tc>
          <w:tcPr>
            <w:tcW w:w="3458" w:type="dxa"/>
          </w:tcPr>
          <w:p w14:paraId="260C9A3E" w14:textId="77777777" w:rsidR="00B1092F" w:rsidRDefault="00B1092F" w:rsidP="00EB576A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  <w:p w14:paraId="0AC84A38" w14:textId="4C860534" w:rsidR="00361DDA" w:rsidRDefault="00361DDA" w:rsidP="00EB576A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361DDA">
              <w:rPr>
                <w:rFonts w:ascii="Arial" w:hAnsi="Arial" w:cs="Arial"/>
                <w:sz w:val="16"/>
                <w:szCs w:val="16"/>
              </w:rPr>
              <w:t>Pupil</w:t>
            </w:r>
            <w:r w:rsidR="00EB576A">
              <w:rPr>
                <w:rFonts w:ascii="Arial" w:hAnsi="Arial" w:cs="Arial"/>
                <w:sz w:val="16"/>
                <w:szCs w:val="16"/>
              </w:rPr>
              <w:t xml:space="preserve">s briefed on safety before they </w:t>
            </w:r>
            <w:r w:rsidRPr="00361DDA">
              <w:rPr>
                <w:rFonts w:ascii="Arial" w:hAnsi="Arial" w:cs="Arial"/>
                <w:sz w:val="16"/>
                <w:szCs w:val="16"/>
              </w:rPr>
              <w:t>take part.</w:t>
            </w:r>
            <w:r w:rsidR="00EB576A">
              <w:t xml:space="preserve"> </w:t>
            </w:r>
          </w:p>
          <w:p w14:paraId="40D40968" w14:textId="77777777" w:rsidR="00361DDA" w:rsidRDefault="00361DDA" w:rsidP="00BD1BB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F785815" w14:textId="0FA63FEF" w:rsidR="00B22BCB" w:rsidRDefault="00361DDA" w:rsidP="00BD1BB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ensure courts and playing surface are  clear of all dust and </w:t>
            </w:r>
            <w:r w:rsidR="00E1599E" w:rsidRPr="00BD1BB9">
              <w:rPr>
                <w:rFonts w:ascii="Arial" w:hAnsi="Arial" w:cs="Arial"/>
                <w:sz w:val="16"/>
                <w:szCs w:val="16"/>
              </w:rPr>
              <w:t>rubbish</w:t>
            </w:r>
          </w:p>
          <w:p w14:paraId="072C225D" w14:textId="77777777" w:rsidR="00BD1BB9" w:rsidRPr="00BD1BB9" w:rsidRDefault="00BD1BB9" w:rsidP="00BD1BB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70F2900" w14:textId="77777777" w:rsidR="00361DDA" w:rsidRDefault="00361DDA" w:rsidP="00361DDA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361DDA">
              <w:rPr>
                <w:rFonts w:ascii="Arial" w:hAnsi="Arial" w:cs="Arial"/>
                <w:sz w:val="16"/>
                <w:szCs w:val="16"/>
              </w:rPr>
              <w:t xml:space="preserve">Nets dividing courts </w:t>
            </w:r>
          </w:p>
          <w:p w14:paraId="2AC048C7" w14:textId="77777777" w:rsidR="00361DDA" w:rsidRPr="00361DDA" w:rsidRDefault="00361DDA" w:rsidP="00361DDA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  <w:p w14:paraId="6BA4AB81" w14:textId="77777777" w:rsidR="00361DDA" w:rsidRDefault="00361DDA" w:rsidP="00361DDA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361DDA">
              <w:rPr>
                <w:rFonts w:ascii="Arial" w:hAnsi="Arial" w:cs="Arial"/>
                <w:sz w:val="16"/>
                <w:szCs w:val="16"/>
              </w:rPr>
              <w:t>Recommended distance between courts</w:t>
            </w:r>
          </w:p>
          <w:p w14:paraId="4C1B57B8" w14:textId="454904AF" w:rsidR="00AD0AD2" w:rsidRPr="00AD0AD2" w:rsidRDefault="00AD0AD2" w:rsidP="00B1092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2FA4F4" w14:textId="77777777" w:rsidR="00AD0AD2" w:rsidRDefault="00AD0AD2" w:rsidP="005E6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00FE77" w14:textId="2101C11A" w:rsidR="00B22BCB" w:rsidRPr="00AD0AD2" w:rsidRDefault="009F616A" w:rsidP="005E6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AD2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134" w:type="dxa"/>
          </w:tcPr>
          <w:p w14:paraId="02A08E68" w14:textId="77777777" w:rsidR="00E1599E" w:rsidRDefault="00E1599E" w:rsidP="005E6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2F0627" w14:textId="5B59CC53" w:rsidR="00B22BCB" w:rsidRPr="00AD0AD2" w:rsidRDefault="009F616A" w:rsidP="005E6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AD2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3624" w:type="dxa"/>
          </w:tcPr>
          <w:p w14:paraId="4C827D12" w14:textId="77777777" w:rsidR="00B1092F" w:rsidRDefault="00B1092F" w:rsidP="000523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1BD90E3" w14:textId="77777777" w:rsidR="00B22BCB" w:rsidRDefault="00EB576A" w:rsidP="000523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526D">
              <w:rPr>
                <w:rFonts w:ascii="Arial" w:hAnsi="Arial" w:cs="Arial"/>
                <w:sz w:val="16"/>
                <w:szCs w:val="16"/>
              </w:rPr>
              <w:t>SSP staff and sports leaders</w:t>
            </w:r>
            <w:r w:rsidR="00476216" w:rsidRPr="0041526D">
              <w:rPr>
                <w:rFonts w:ascii="Arial" w:hAnsi="Arial" w:cs="Arial"/>
                <w:sz w:val="16"/>
                <w:szCs w:val="16"/>
              </w:rPr>
              <w:t xml:space="preserve"> to check playing area before each game</w:t>
            </w:r>
            <w:r w:rsidR="0041526D">
              <w:rPr>
                <w:rFonts w:ascii="Arial" w:hAnsi="Arial" w:cs="Arial"/>
                <w:sz w:val="16"/>
                <w:szCs w:val="16"/>
              </w:rPr>
              <w:t xml:space="preserve"> and activity. </w:t>
            </w:r>
          </w:p>
          <w:p w14:paraId="32000D40" w14:textId="77777777" w:rsidR="0041526D" w:rsidRDefault="0041526D" w:rsidP="0041526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</w:p>
          <w:p w14:paraId="140BE7BA" w14:textId="26FE1C22" w:rsidR="0041526D" w:rsidRPr="005E6A71" w:rsidRDefault="0041526D" w:rsidP="0041526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</w:p>
        </w:tc>
        <w:tc>
          <w:tcPr>
            <w:tcW w:w="1288" w:type="dxa"/>
          </w:tcPr>
          <w:p w14:paraId="6ED80D63" w14:textId="77777777" w:rsidR="00AD0AD2" w:rsidRDefault="00AD0AD2" w:rsidP="005E6A71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C59114" w14:textId="721AC4FE" w:rsidR="00B22BCB" w:rsidRPr="00AD0AD2" w:rsidRDefault="00564743" w:rsidP="005E6A71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D0AD2">
              <w:rPr>
                <w:rFonts w:ascii="Arial" w:hAnsi="Arial" w:cs="Arial"/>
                <w:bCs/>
                <w:sz w:val="22"/>
                <w:szCs w:val="22"/>
              </w:rPr>
              <w:t>Low</w:t>
            </w:r>
          </w:p>
        </w:tc>
      </w:tr>
      <w:tr w:rsidR="00B22BCB" w:rsidRPr="00DB61E1" w14:paraId="735E9130" w14:textId="77777777" w:rsidTr="005E6A71">
        <w:trPr>
          <w:cantSplit/>
          <w:trHeight w:val="839"/>
          <w:jc w:val="center"/>
        </w:trPr>
        <w:tc>
          <w:tcPr>
            <w:tcW w:w="1701" w:type="dxa"/>
          </w:tcPr>
          <w:p w14:paraId="6DAE4AB6" w14:textId="77777777" w:rsidR="004F56CB" w:rsidRPr="00AD0AD2" w:rsidRDefault="004F56CB" w:rsidP="004F56CB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70"/>
            </w:tblGrid>
            <w:tr w:rsidR="004F56CB" w:rsidRPr="00AD0AD2" w14:paraId="72599D5A" w14:textId="77777777">
              <w:trPr>
                <w:trHeight w:val="93"/>
              </w:trPr>
              <w:tc>
                <w:tcPr>
                  <w:tcW w:w="1370" w:type="dxa"/>
                </w:tcPr>
                <w:p w14:paraId="52752001" w14:textId="4C418AB5" w:rsidR="004F56CB" w:rsidRPr="00AD0AD2" w:rsidRDefault="00BD1BB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ules</w:t>
                  </w:r>
                </w:p>
              </w:tc>
            </w:tr>
          </w:tbl>
          <w:p w14:paraId="0EC47087" w14:textId="017E8483" w:rsidR="00B22BCB" w:rsidRPr="00AD0AD2" w:rsidRDefault="00B22BCB" w:rsidP="0005237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B6D30E" w14:textId="77777777" w:rsidR="00AD0AD2" w:rsidRDefault="00AD0AD2" w:rsidP="000523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1DA557" w14:textId="3D92443D" w:rsidR="00B22BCB" w:rsidRPr="00AD0AD2" w:rsidRDefault="004F56CB" w:rsidP="00052372">
            <w:pPr>
              <w:rPr>
                <w:rFonts w:ascii="Arial" w:hAnsi="Arial" w:cs="Arial"/>
                <w:sz w:val="22"/>
                <w:szCs w:val="22"/>
              </w:rPr>
            </w:pPr>
            <w:r w:rsidRPr="00AD0AD2">
              <w:rPr>
                <w:rFonts w:ascii="Arial" w:hAnsi="Arial" w:cs="Arial"/>
                <w:sz w:val="22"/>
                <w:szCs w:val="22"/>
              </w:rPr>
              <w:t>Participants</w:t>
            </w:r>
          </w:p>
        </w:tc>
        <w:tc>
          <w:tcPr>
            <w:tcW w:w="992" w:type="dxa"/>
          </w:tcPr>
          <w:p w14:paraId="33CB9056" w14:textId="77777777" w:rsidR="00AD0AD2" w:rsidRDefault="00AD0AD2" w:rsidP="005E6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5CBA39" w14:textId="54BF379B" w:rsidR="00B22BCB" w:rsidRPr="00AD0AD2" w:rsidRDefault="00564743" w:rsidP="005E6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AD2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  <w:tc>
          <w:tcPr>
            <w:tcW w:w="3458" w:type="dxa"/>
          </w:tcPr>
          <w:p w14:paraId="36D7E2B7" w14:textId="22D35DAE" w:rsidR="00B22BCB" w:rsidRPr="00BD1BB9" w:rsidRDefault="00B22BCB" w:rsidP="0005237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EB47151" w14:textId="77777777" w:rsidR="0041526D" w:rsidRDefault="0041526D" w:rsidP="0041526D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4F5917">
              <w:rPr>
                <w:rFonts w:ascii="Arial" w:hAnsi="Arial" w:cs="Arial"/>
                <w:sz w:val="16"/>
                <w:szCs w:val="16"/>
              </w:rPr>
              <w:t xml:space="preserve">Relay rules </w:t>
            </w:r>
            <w:r>
              <w:rPr>
                <w:rFonts w:ascii="Arial" w:hAnsi="Arial" w:cs="Arial"/>
                <w:sz w:val="16"/>
                <w:szCs w:val="16"/>
              </w:rPr>
              <w:t xml:space="preserve">and acceptable code of conduct </w:t>
            </w:r>
            <w:r w:rsidRPr="004F5917">
              <w:rPr>
                <w:rFonts w:ascii="Arial" w:hAnsi="Arial" w:cs="Arial"/>
                <w:sz w:val="16"/>
                <w:szCs w:val="16"/>
              </w:rPr>
              <w:t>of competition to participants.</w:t>
            </w:r>
          </w:p>
          <w:p w14:paraId="6B6C3891" w14:textId="77777777" w:rsidR="0041526D" w:rsidRDefault="0041526D" w:rsidP="0041526D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  <w:p w14:paraId="31C31487" w14:textId="77777777" w:rsidR="0041526D" w:rsidRPr="004F5917" w:rsidRDefault="0041526D" w:rsidP="0041526D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4F5917">
              <w:rPr>
                <w:rFonts w:ascii="Arial" w:hAnsi="Arial" w:cs="Arial"/>
                <w:sz w:val="16"/>
                <w:szCs w:val="16"/>
              </w:rPr>
              <w:t>Relay expectations in terms of sportsmanship &amp; general behaviour</w:t>
            </w:r>
          </w:p>
          <w:p w14:paraId="4560D85A" w14:textId="794FE99C" w:rsidR="00AD0AD2" w:rsidRPr="00AD0AD2" w:rsidRDefault="00AD0AD2" w:rsidP="0005237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214C18" w14:textId="77777777" w:rsidR="00AD0AD2" w:rsidRDefault="00AD0AD2" w:rsidP="005E6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58BEA7" w14:textId="253E9458" w:rsidR="00B22BCB" w:rsidRPr="00AD0AD2" w:rsidRDefault="00D311F2" w:rsidP="005E6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AD2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134" w:type="dxa"/>
          </w:tcPr>
          <w:p w14:paraId="7F70DE60" w14:textId="77777777" w:rsidR="00AD0AD2" w:rsidRDefault="00AD0AD2" w:rsidP="005E6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96CADB" w14:textId="6CCDBFCB" w:rsidR="00B22BCB" w:rsidRPr="00AD0AD2" w:rsidRDefault="00D311F2" w:rsidP="005E6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AD2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3624" w:type="dxa"/>
          </w:tcPr>
          <w:p w14:paraId="281008C8" w14:textId="77777777" w:rsidR="00AD0AD2" w:rsidRDefault="00AD0AD2" w:rsidP="000523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1FDDBDD" w14:textId="068BFF52" w:rsidR="00B22BCB" w:rsidRDefault="0041526D" w:rsidP="000523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itably experienced leaders</w:t>
            </w:r>
            <w:r w:rsidR="005E6A71" w:rsidRPr="005E6A7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n each court and activity</w:t>
            </w:r>
          </w:p>
          <w:p w14:paraId="424ACC70" w14:textId="77777777" w:rsidR="0041526D" w:rsidRDefault="0041526D" w:rsidP="000523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3A8F9D4" w14:textId="74CAE69D" w:rsidR="0041526D" w:rsidRPr="005E6A71" w:rsidRDefault="0041526D" w:rsidP="000523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1526D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Briefing with each group before starting competition (safety and appropriate behaviour)</w:t>
            </w:r>
          </w:p>
          <w:p w14:paraId="05F12AA0" w14:textId="52D1B447" w:rsidR="00476216" w:rsidRPr="00AD0AD2" w:rsidRDefault="00476216" w:rsidP="0005237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12E88AF3" w14:textId="77777777" w:rsidR="00476216" w:rsidRDefault="00476216" w:rsidP="005E6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FCE15E" w14:textId="375F6106" w:rsidR="00B22BCB" w:rsidRPr="00AD0AD2" w:rsidRDefault="00EB0C42" w:rsidP="005E6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</w:t>
            </w:r>
          </w:p>
        </w:tc>
      </w:tr>
      <w:tr w:rsidR="00B22BCB" w:rsidRPr="00DB61E1" w14:paraId="0216BA0C" w14:textId="77777777" w:rsidTr="005E6A71">
        <w:trPr>
          <w:cantSplit/>
          <w:trHeight w:val="220"/>
          <w:jc w:val="center"/>
        </w:trPr>
        <w:tc>
          <w:tcPr>
            <w:tcW w:w="1701" w:type="dxa"/>
          </w:tcPr>
          <w:p w14:paraId="526ED076" w14:textId="4A91BA68" w:rsidR="004F56CB" w:rsidRPr="00AD0AD2" w:rsidRDefault="004F56CB" w:rsidP="004F56CB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5"/>
            </w:tblGrid>
            <w:tr w:rsidR="004F56CB" w:rsidRPr="00AD0AD2" w14:paraId="3753DA2B" w14:textId="77777777">
              <w:trPr>
                <w:trHeight w:val="217"/>
              </w:trPr>
              <w:tc>
                <w:tcPr>
                  <w:tcW w:w="1485" w:type="dxa"/>
                </w:tcPr>
                <w:p w14:paraId="0040218D" w14:textId="1F9A6C08" w:rsidR="004F56CB" w:rsidRPr="00AD0AD2" w:rsidRDefault="00BD1BB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quipment</w:t>
                  </w:r>
                  <w:r w:rsidR="00BB177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0DF4C791" w14:textId="0F97ED14" w:rsidR="00B22BCB" w:rsidRPr="00AD0AD2" w:rsidRDefault="00B22BCB" w:rsidP="0005237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2D9689" w14:textId="77777777" w:rsidR="00AD0AD2" w:rsidRDefault="00AD0AD2" w:rsidP="000523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98B329" w14:textId="4AFE5DBC" w:rsidR="00B22BCB" w:rsidRPr="00AD0AD2" w:rsidRDefault="00BB177A" w:rsidP="000523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nts</w:t>
            </w:r>
          </w:p>
        </w:tc>
        <w:tc>
          <w:tcPr>
            <w:tcW w:w="992" w:type="dxa"/>
          </w:tcPr>
          <w:p w14:paraId="11F4A9E3" w14:textId="77777777" w:rsidR="00AD0AD2" w:rsidRDefault="00AD0AD2" w:rsidP="005E6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1DE930" w14:textId="45BE78F0" w:rsidR="00B22BCB" w:rsidRPr="00AD0AD2" w:rsidRDefault="00D311F2" w:rsidP="005E6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AD2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  <w:tc>
          <w:tcPr>
            <w:tcW w:w="3458" w:type="dxa"/>
          </w:tcPr>
          <w:p w14:paraId="57D0B9F6" w14:textId="77777777" w:rsidR="00EB0C42" w:rsidRDefault="00EB0C42" w:rsidP="00361DDA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  <w:p w14:paraId="538F8235" w14:textId="1F3BE519" w:rsidR="00361DDA" w:rsidRDefault="00361DDA" w:rsidP="00361DDA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361DDA">
              <w:rPr>
                <w:rFonts w:ascii="Arial" w:hAnsi="Arial" w:cs="Arial"/>
                <w:sz w:val="16"/>
                <w:szCs w:val="16"/>
              </w:rPr>
              <w:t>Equi</w:t>
            </w:r>
            <w:r w:rsidR="00EB0C42">
              <w:rPr>
                <w:rFonts w:ascii="Arial" w:hAnsi="Arial" w:cs="Arial"/>
                <w:sz w:val="16"/>
                <w:szCs w:val="16"/>
              </w:rPr>
              <w:t xml:space="preserve">pment is checked that it is not </w:t>
            </w:r>
            <w:r w:rsidRPr="00361DDA">
              <w:rPr>
                <w:rFonts w:ascii="Arial" w:hAnsi="Arial" w:cs="Arial"/>
                <w:sz w:val="16"/>
                <w:szCs w:val="16"/>
              </w:rPr>
              <w:t>faulty.</w:t>
            </w:r>
          </w:p>
          <w:p w14:paraId="61C6A684" w14:textId="75ABB6BC" w:rsidR="00BB177A" w:rsidRDefault="00BD1BB9" w:rsidP="00052372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je</w:t>
            </w:r>
            <w:r w:rsidR="005E6A71">
              <w:rPr>
                <w:rFonts w:ascii="Arial" w:hAnsi="Arial" w:cs="Arial"/>
                <w:sz w:val="16"/>
                <w:szCs w:val="16"/>
              </w:rPr>
              <w:t>wellery</w:t>
            </w:r>
          </w:p>
          <w:p w14:paraId="578E4780" w14:textId="77777777" w:rsidR="00BD1BB9" w:rsidRDefault="00BD1BB9" w:rsidP="00052372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g hair must be tied up</w:t>
            </w:r>
          </w:p>
          <w:p w14:paraId="1187A03F" w14:textId="4ED38837" w:rsidR="005E6A71" w:rsidRPr="00BD1BB9" w:rsidRDefault="005E6A71" w:rsidP="00052372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propriate </w:t>
            </w:r>
            <w:r w:rsidR="0041526D">
              <w:rPr>
                <w:rFonts w:ascii="Arial" w:hAnsi="Arial" w:cs="Arial"/>
                <w:sz w:val="16"/>
                <w:szCs w:val="16"/>
              </w:rPr>
              <w:t xml:space="preserve">clothing and </w:t>
            </w:r>
            <w:r>
              <w:rPr>
                <w:rFonts w:ascii="Arial" w:hAnsi="Arial" w:cs="Arial"/>
                <w:sz w:val="16"/>
                <w:szCs w:val="16"/>
              </w:rPr>
              <w:t>footwear</w:t>
            </w:r>
          </w:p>
        </w:tc>
        <w:tc>
          <w:tcPr>
            <w:tcW w:w="992" w:type="dxa"/>
          </w:tcPr>
          <w:p w14:paraId="3E5BB6C1" w14:textId="77777777" w:rsidR="00AD0AD2" w:rsidRDefault="00AD0AD2" w:rsidP="005E6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1B5825" w14:textId="3F5E9DEC" w:rsidR="00B22BCB" w:rsidRPr="00AD0AD2" w:rsidRDefault="00D311F2" w:rsidP="005E6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AD2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134" w:type="dxa"/>
          </w:tcPr>
          <w:p w14:paraId="5F7ED843" w14:textId="77777777" w:rsidR="00AD0AD2" w:rsidRDefault="00AD0AD2" w:rsidP="005E6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115352" w14:textId="2C43C80E" w:rsidR="00B22BCB" w:rsidRPr="00AD0AD2" w:rsidRDefault="00D311F2" w:rsidP="005E6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AD2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3624" w:type="dxa"/>
          </w:tcPr>
          <w:p w14:paraId="753D7DAB" w14:textId="77777777" w:rsidR="00AD0AD2" w:rsidRPr="00AD0AD2" w:rsidRDefault="00AD0AD2" w:rsidP="00AD0AD2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56"/>
            </w:tblGrid>
            <w:tr w:rsidR="00AD0AD2" w:rsidRPr="00AD0AD2" w14:paraId="69072BC2" w14:textId="77777777">
              <w:trPr>
                <w:trHeight w:val="958"/>
              </w:trPr>
              <w:tc>
                <w:tcPr>
                  <w:tcW w:w="2656" w:type="dxa"/>
                </w:tcPr>
                <w:p w14:paraId="203B6D7D" w14:textId="17B93CB1" w:rsidR="00AD0AD2" w:rsidRPr="005E6A71" w:rsidRDefault="005E6A71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5E6A71">
                    <w:rPr>
                      <w:sz w:val="16"/>
                      <w:szCs w:val="16"/>
                    </w:rPr>
                    <w:t>Covered in welcome / introduction</w:t>
                  </w:r>
                </w:p>
                <w:p w14:paraId="385A069A" w14:textId="70BC138A" w:rsidR="005E6A71" w:rsidRPr="005E6A71" w:rsidRDefault="005E6A71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p w14:paraId="7A468DEA" w14:textId="7FBF42B7" w:rsidR="005E6A71" w:rsidRPr="005E6A71" w:rsidRDefault="005E6A71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5E6A71">
                    <w:rPr>
                      <w:sz w:val="16"/>
                      <w:szCs w:val="16"/>
                    </w:rPr>
                    <w:t>Spot checks throughout the event</w:t>
                  </w:r>
                </w:p>
                <w:p w14:paraId="530B068D" w14:textId="532697D4" w:rsidR="00AD0AD2" w:rsidRPr="00AD0AD2" w:rsidRDefault="00AD0AD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AB61607" w14:textId="3EFC6F10" w:rsidR="00B22BCB" w:rsidRPr="00AD0AD2" w:rsidRDefault="00B22BCB" w:rsidP="0005237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288" w:type="dxa"/>
          </w:tcPr>
          <w:p w14:paraId="0D710067" w14:textId="77777777" w:rsidR="005E6A71" w:rsidRDefault="005E6A71" w:rsidP="005E6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77EEF3" w14:textId="0227CBF3" w:rsidR="00B22BCB" w:rsidRPr="00AD0AD2" w:rsidRDefault="00D311F2" w:rsidP="005E6A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0AD2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</w:tr>
    </w:tbl>
    <w:tbl>
      <w:tblPr>
        <w:tblStyle w:val="TableGrid"/>
        <w:tblpPr w:leftFromText="180" w:rightFromText="180" w:vertAnchor="text" w:horzAnchor="page" w:tblpX="1258" w:tblpY="-475"/>
        <w:tblW w:w="0" w:type="auto"/>
        <w:tblLook w:val="04A0" w:firstRow="1" w:lastRow="0" w:firstColumn="1" w:lastColumn="0" w:noHBand="0" w:noVBand="1"/>
      </w:tblPr>
      <w:tblGrid>
        <w:gridCol w:w="7319"/>
      </w:tblGrid>
      <w:tr w:rsidR="00B1092F" w14:paraId="0F644E81" w14:textId="77777777" w:rsidTr="00B1092F">
        <w:tc>
          <w:tcPr>
            <w:tcW w:w="7319" w:type="dxa"/>
          </w:tcPr>
          <w:p w14:paraId="70FF5B73" w14:textId="4C1F3D06" w:rsidR="00B1092F" w:rsidRPr="00733407" w:rsidRDefault="00B1092F" w:rsidP="00B1092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1st Aid</w:t>
            </w:r>
          </w:p>
        </w:tc>
      </w:tr>
      <w:tr w:rsidR="00B1092F" w14:paraId="2E60AD5E" w14:textId="77777777" w:rsidTr="00B1092F">
        <w:tc>
          <w:tcPr>
            <w:tcW w:w="7319" w:type="dxa"/>
          </w:tcPr>
          <w:p w14:paraId="16246AEE" w14:textId="77777777" w:rsidR="00B1092F" w:rsidRPr="00630998" w:rsidRDefault="00B1092F" w:rsidP="00B1092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alin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awn Tennis club: </w:t>
            </w:r>
            <w:r w:rsidRPr="00630998">
              <w:rPr>
                <w:rFonts w:ascii="Tahoma" w:hAnsi="Tahoma" w:cs="Tahoma"/>
                <w:sz w:val="18"/>
                <w:szCs w:val="18"/>
              </w:rPr>
              <w:t>Qualified First Aiders present</w:t>
            </w:r>
          </w:p>
          <w:p w14:paraId="0E26EB8E" w14:textId="77777777" w:rsidR="00B1092F" w:rsidRPr="00630998" w:rsidRDefault="00B1092F" w:rsidP="00B1092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</w:t>
            </w:r>
          </w:p>
          <w:p w14:paraId="062757D1" w14:textId="77777777" w:rsidR="00B1092F" w:rsidRDefault="00B1092F" w:rsidP="00B1092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</w:t>
            </w:r>
            <w:r w:rsidRPr="00630998">
              <w:rPr>
                <w:rFonts w:ascii="Tahoma" w:hAnsi="Tahoma" w:cs="Tahoma"/>
                <w:sz w:val="18"/>
                <w:szCs w:val="18"/>
              </w:rPr>
              <w:t>First Aid boxes available.</w:t>
            </w:r>
          </w:p>
        </w:tc>
      </w:tr>
      <w:tr w:rsidR="00B1092F" w14:paraId="7ED808B0" w14:textId="77777777" w:rsidTr="00B1092F">
        <w:tc>
          <w:tcPr>
            <w:tcW w:w="7319" w:type="dxa"/>
          </w:tcPr>
          <w:p w14:paraId="4DE7AAB7" w14:textId="77777777" w:rsidR="00B1092F" w:rsidRDefault="00B1092F" w:rsidP="00B1092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SP staff -  SSP Staff are first aid trained </w:t>
            </w:r>
          </w:p>
          <w:p w14:paraId="4B8D17D4" w14:textId="77777777" w:rsidR="00B1092F" w:rsidRDefault="00B1092F" w:rsidP="00B1092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4625CCF" w14:textId="1CEEF2F1" w:rsidR="00DA0A27" w:rsidRPr="00B423D0" w:rsidRDefault="00DA0A27" w:rsidP="00DA0A27">
      <w:pPr>
        <w:rPr>
          <w:rFonts w:ascii="Tahoma" w:hAnsi="Tahoma" w:cs="Tahoma"/>
          <w:sz w:val="18"/>
          <w:szCs w:val="18"/>
        </w:rPr>
      </w:pPr>
      <w:r w:rsidRPr="00B423D0">
        <w:rPr>
          <w:rFonts w:ascii="Tahoma" w:hAnsi="Tahoma" w:cs="Tahoma"/>
          <w:sz w:val="18"/>
          <w:szCs w:val="18"/>
        </w:rPr>
        <w:tab/>
      </w:r>
    </w:p>
    <w:p w14:paraId="045CACD4" w14:textId="22BE57A1" w:rsidR="00733407" w:rsidRPr="00B423D0" w:rsidRDefault="00733407" w:rsidP="00DA0A2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</w:t>
      </w:r>
    </w:p>
    <w:tbl>
      <w:tblPr>
        <w:tblpPr w:leftFromText="180" w:rightFromText="180" w:vertAnchor="text" w:horzAnchor="margin" w:tblpY="6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6"/>
        <w:gridCol w:w="4788"/>
        <w:gridCol w:w="7544"/>
      </w:tblGrid>
      <w:tr w:rsidR="00B1092F" w:rsidRPr="00D64802" w14:paraId="1E4F9F39" w14:textId="77777777" w:rsidTr="00B1092F">
        <w:trPr>
          <w:cantSplit/>
        </w:trPr>
        <w:tc>
          <w:tcPr>
            <w:tcW w:w="14618" w:type="dxa"/>
            <w:gridSpan w:val="3"/>
          </w:tcPr>
          <w:p w14:paraId="61BC1CEA" w14:textId="77777777" w:rsidR="00B1092F" w:rsidRPr="00D64802" w:rsidRDefault="00B1092F" w:rsidP="00B1092F">
            <w:pPr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GoBack"/>
            <w:bookmarkEnd w:id="0"/>
            <w:r w:rsidRPr="00D64802">
              <w:rPr>
                <w:rFonts w:ascii="Tahoma" w:hAnsi="Tahoma" w:cs="Tahoma"/>
                <w:b/>
                <w:sz w:val="18"/>
                <w:szCs w:val="18"/>
              </w:rPr>
              <w:t>REVIEWS:</w:t>
            </w:r>
          </w:p>
          <w:p w14:paraId="08AE35B9" w14:textId="77777777" w:rsidR="00B1092F" w:rsidRPr="00D64802" w:rsidRDefault="00B1092F" w:rsidP="00B1092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1092F" w:rsidRPr="00D64802" w14:paraId="34C10F9A" w14:textId="77777777" w:rsidTr="00B1092F">
        <w:trPr>
          <w:cantSplit/>
        </w:trPr>
        <w:tc>
          <w:tcPr>
            <w:tcW w:w="2286" w:type="dxa"/>
          </w:tcPr>
          <w:p w14:paraId="6F9C1D34" w14:textId="77777777" w:rsidR="00B1092F" w:rsidRPr="00D64802" w:rsidRDefault="00B1092F" w:rsidP="00B1092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64802">
              <w:rPr>
                <w:rFonts w:ascii="Tahoma" w:hAnsi="Tahoma" w:cs="Tahoma"/>
                <w:b/>
                <w:sz w:val="18"/>
                <w:szCs w:val="18"/>
              </w:rPr>
              <w:t>DATE OF REVIEW:</w:t>
            </w:r>
          </w:p>
          <w:p w14:paraId="53194961" w14:textId="77777777" w:rsidR="00B1092F" w:rsidRPr="00D64802" w:rsidRDefault="00B1092F" w:rsidP="00B1092F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88" w:type="dxa"/>
          </w:tcPr>
          <w:p w14:paraId="0C20E0E3" w14:textId="77777777" w:rsidR="00B1092F" w:rsidRPr="00D64802" w:rsidRDefault="00B1092F" w:rsidP="00B1092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64802">
              <w:rPr>
                <w:rFonts w:ascii="Tahoma" w:hAnsi="Tahoma" w:cs="Tahoma"/>
                <w:b/>
                <w:sz w:val="18"/>
                <w:szCs w:val="18"/>
              </w:rPr>
              <w:t>REVIEWED BY:</w:t>
            </w:r>
          </w:p>
          <w:p w14:paraId="6460255A" w14:textId="77777777" w:rsidR="00B1092F" w:rsidRPr="00D64802" w:rsidRDefault="00B1092F" w:rsidP="00B1092F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7544" w:type="dxa"/>
          </w:tcPr>
          <w:p w14:paraId="5785D312" w14:textId="77777777" w:rsidR="00B1092F" w:rsidRPr="00D64802" w:rsidRDefault="00B1092F" w:rsidP="00B1092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64802">
              <w:rPr>
                <w:rFonts w:ascii="Tahoma" w:hAnsi="Tahoma" w:cs="Tahoma"/>
                <w:b/>
                <w:sz w:val="18"/>
                <w:szCs w:val="18"/>
              </w:rPr>
              <w:t>COMMENTS:</w:t>
            </w:r>
          </w:p>
          <w:p w14:paraId="43FF5086" w14:textId="77777777" w:rsidR="00B1092F" w:rsidRPr="00D64802" w:rsidRDefault="00B1092F" w:rsidP="00B1092F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98C5A65" w14:textId="77777777" w:rsidR="00C53D1A" w:rsidRDefault="00C53D1A"/>
    <w:sectPr w:rsidR="00C53D1A" w:rsidSect="00DA0A27">
      <w:pgSz w:w="16838" w:h="11906" w:orient="landscape" w:code="9"/>
      <w:pgMar w:top="1077" w:right="272" w:bottom="540" w:left="794" w:header="312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06776"/>
    <w:multiLevelType w:val="hybridMultilevel"/>
    <w:tmpl w:val="A94AE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C3935"/>
    <w:multiLevelType w:val="hybridMultilevel"/>
    <w:tmpl w:val="BFB4E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30CD7"/>
    <w:multiLevelType w:val="hybridMultilevel"/>
    <w:tmpl w:val="8F401C9C"/>
    <w:lvl w:ilvl="0" w:tplc="A1C456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27"/>
    <w:rsid w:val="00052372"/>
    <w:rsid w:val="00084DE8"/>
    <w:rsid w:val="0008658A"/>
    <w:rsid w:val="00361DDA"/>
    <w:rsid w:val="003D1E32"/>
    <w:rsid w:val="003D3664"/>
    <w:rsid w:val="0041526D"/>
    <w:rsid w:val="00476216"/>
    <w:rsid w:val="004974D4"/>
    <w:rsid w:val="004F56CB"/>
    <w:rsid w:val="00564743"/>
    <w:rsid w:val="005E6A71"/>
    <w:rsid w:val="00623E3D"/>
    <w:rsid w:val="00630998"/>
    <w:rsid w:val="00733407"/>
    <w:rsid w:val="0080766B"/>
    <w:rsid w:val="008B2829"/>
    <w:rsid w:val="008B6034"/>
    <w:rsid w:val="00986AA7"/>
    <w:rsid w:val="009C62E8"/>
    <w:rsid w:val="009F616A"/>
    <w:rsid w:val="00A54698"/>
    <w:rsid w:val="00AD0AD2"/>
    <w:rsid w:val="00B1092F"/>
    <w:rsid w:val="00B22BCB"/>
    <w:rsid w:val="00B27B4A"/>
    <w:rsid w:val="00B92B3C"/>
    <w:rsid w:val="00BB177A"/>
    <w:rsid w:val="00BC66CC"/>
    <w:rsid w:val="00BD1BB9"/>
    <w:rsid w:val="00C11659"/>
    <w:rsid w:val="00C20021"/>
    <w:rsid w:val="00C53D1A"/>
    <w:rsid w:val="00D311F2"/>
    <w:rsid w:val="00D84528"/>
    <w:rsid w:val="00DA0A27"/>
    <w:rsid w:val="00DE513F"/>
    <w:rsid w:val="00DE5B8F"/>
    <w:rsid w:val="00E1599E"/>
    <w:rsid w:val="00EB0C42"/>
    <w:rsid w:val="00EB576A"/>
    <w:rsid w:val="00ED6675"/>
    <w:rsid w:val="00F9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AEB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27"/>
    <w:rPr>
      <w:rFonts w:ascii="Times New Roman" w:eastAsia="Times New Roman" w:hAnsi="Times New Roman" w:cs="Times New Roman"/>
      <w:kern w:val="16"/>
      <w:szCs w:val="20"/>
    </w:rPr>
  </w:style>
  <w:style w:type="paragraph" w:styleId="Heading2">
    <w:name w:val="heading 2"/>
    <w:basedOn w:val="Normal"/>
    <w:next w:val="Normal"/>
    <w:link w:val="Heading2Char"/>
    <w:qFormat/>
    <w:rsid w:val="00DA0A27"/>
    <w:pPr>
      <w:keepNext/>
      <w:jc w:val="both"/>
      <w:outlineLvl w:val="1"/>
    </w:pPr>
    <w:rPr>
      <w:rFonts w:ascii="Arial" w:hAnsi="Arial"/>
      <w:b/>
      <w:bCs/>
      <w:snapToGrid w:val="0"/>
      <w:color w:val="000000"/>
    </w:rPr>
  </w:style>
  <w:style w:type="paragraph" w:styleId="Heading3">
    <w:name w:val="heading 3"/>
    <w:basedOn w:val="Normal"/>
    <w:next w:val="Normal"/>
    <w:link w:val="Heading3Char"/>
    <w:qFormat/>
    <w:rsid w:val="00DA0A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A0A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A0A27"/>
    <w:rPr>
      <w:rFonts w:ascii="Arial" w:eastAsia="Times New Roman" w:hAnsi="Arial" w:cs="Times New Roman"/>
      <w:b/>
      <w:bCs/>
      <w:snapToGrid w:val="0"/>
      <w:color w:val="000000"/>
      <w:kern w:val="16"/>
      <w:szCs w:val="20"/>
    </w:rPr>
  </w:style>
  <w:style w:type="character" w:customStyle="1" w:styleId="Heading3Char">
    <w:name w:val="Heading 3 Char"/>
    <w:basedOn w:val="DefaultParagraphFont"/>
    <w:link w:val="Heading3"/>
    <w:rsid w:val="00DA0A27"/>
    <w:rPr>
      <w:rFonts w:ascii="Arial" w:eastAsia="Times New Roman" w:hAnsi="Arial" w:cs="Arial"/>
      <w:b/>
      <w:bCs/>
      <w:kern w:val="16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DA0A27"/>
    <w:rPr>
      <w:rFonts w:ascii="Times New Roman" w:eastAsia="Times New Roman" w:hAnsi="Times New Roman" w:cs="Times New Roman"/>
      <w:b/>
      <w:bCs/>
      <w:i/>
      <w:iCs/>
      <w:kern w:val="16"/>
      <w:sz w:val="26"/>
      <w:szCs w:val="26"/>
    </w:rPr>
  </w:style>
  <w:style w:type="paragraph" w:styleId="Header">
    <w:name w:val="header"/>
    <w:basedOn w:val="Normal"/>
    <w:link w:val="HeaderChar"/>
    <w:rsid w:val="00DA0A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A0A27"/>
    <w:rPr>
      <w:rFonts w:ascii="Times New Roman" w:eastAsia="Times New Roman" w:hAnsi="Times New Roman" w:cs="Times New Roman"/>
      <w:kern w:val="16"/>
      <w:szCs w:val="20"/>
    </w:rPr>
  </w:style>
  <w:style w:type="paragraph" w:styleId="BodyText">
    <w:name w:val="Body Text"/>
    <w:basedOn w:val="Normal"/>
    <w:link w:val="BodyTextChar"/>
    <w:rsid w:val="00DA0A27"/>
    <w:rPr>
      <w:kern w:val="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A0A27"/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Default">
    <w:name w:val="Default"/>
    <w:rsid w:val="004F56CB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73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27"/>
    <w:rPr>
      <w:rFonts w:ascii="Times New Roman" w:eastAsia="Times New Roman" w:hAnsi="Times New Roman" w:cs="Times New Roman"/>
      <w:kern w:val="16"/>
      <w:szCs w:val="20"/>
    </w:rPr>
  </w:style>
  <w:style w:type="paragraph" w:styleId="Heading2">
    <w:name w:val="heading 2"/>
    <w:basedOn w:val="Normal"/>
    <w:next w:val="Normal"/>
    <w:link w:val="Heading2Char"/>
    <w:qFormat/>
    <w:rsid w:val="00DA0A27"/>
    <w:pPr>
      <w:keepNext/>
      <w:jc w:val="both"/>
      <w:outlineLvl w:val="1"/>
    </w:pPr>
    <w:rPr>
      <w:rFonts w:ascii="Arial" w:hAnsi="Arial"/>
      <w:b/>
      <w:bCs/>
      <w:snapToGrid w:val="0"/>
      <w:color w:val="000000"/>
    </w:rPr>
  </w:style>
  <w:style w:type="paragraph" w:styleId="Heading3">
    <w:name w:val="heading 3"/>
    <w:basedOn w:val="Normal"/>
    <w:next w:val="Normal"/>
    <w:link w:val="Heading3Char"/>
    <w:qFormat/>
    <w:rsid w:val="00DA0A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A0A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A0A27"/>
    <w:rPr>
      <w:rFonts w:ascii="Arial" w:eastAsia="Times New Roman" w:hAnsi="Arial" w:cs="Times New Roman"/>
      <w:b/>
      <w:bCs/>
      <w:snapToGrid w:val="0"/>
      <w:color w:val="000000"/>
      <w:kern w:val="16"/>
      <w:szCs w:val="20"/>
    </w:rPr>
  </w:style>
  <w:style w:type="character" w:customStyle="1" w:styleId="Heading3Char">
    <w:name w:val="Heading 3 Char"/>
    <w:basedOn w:val="DefaultParagraphFont"/>
    <w:link w:val="Heading3"/>
    <w:rsid w:val="00DA0A27"/>
    <w:rPr>
      <w:rFonts w:ascii="Arial" w:eastAsia="Times New Roman" w:hAnsi="Arial" w:cs="Arial"/>
      <w:b/>
      <w:bCs/>
      <w:kern w:val="16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DA0A27"/>
    <w:rPr>
      <w:rFonts w:ascii="Times New Roman" w:eastAsia="Times New Roman" w:hAnsi="Times New Roman" w:cs="Times New Roman"/>
      <w:b/>
      <w:bCs/>
      <w:i/>
      <w:iCs/>
      <w:kern w:val="16"/>
      <w:sz w:val="26"/>
      <w:szCs w:val="26"/>
    </w:rPr>
  </w:style>
  <w:style w:type="paragraph" w:styleId="Header">
    <w:name w:val="header"/>
    <w:basedOn w:val="Normal"/>
    <w:link w:val="HeaderChar"/>
    <w:rsid w:val="00DA0A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A0A27"/>
    <w:rPr>
      <w:rFonts w:ascii="Times New Roman" w:eastAsia="Times New Roman" w:hAnsi="Times New Roman" w:cs="Times New Roman"/>
      <w:kern w:val="16"/>
      <w:szCs w:val="20"/>
    </w:rPr>
  </w:style>
  <w:style w:type="paragraph" w:styleId="BodyText">
    <w:name w:val="Body Text"/>
    <w:basedOn w:val="Normal"/>
    <w:link w:val="BodyTextChar"/>
    <w:rsid w:val="00DA0A27"/>
    <w:rPr>
      <w:kern w:val="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A0A27"/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Default">
    <w:name w:val="Default"/>
    <w:rsid w:val="004F56CB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73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4CC09F-67F5-46BE-9EAD-CC74969F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atherstone High School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inder Kang</dc:creator>
  <cp:lastModifiedBy>Magna Carta School</cp:lastModifiedBy>
  <cp:revision>2</cp:revision>
  <cp:lastPrinted>2014-09-01T08:24:00Z</cp:lastPrinted>
  <dcterms:created xsi:type="dcterms:W3CDTF">2014-09-22T12:37:00Z</dcterms:created>
  <dcterms:modified xsi:type="dcterms:W3CDTF">2014-09-22T12:37:00Z</dcterms:modified>
</cp:coreProperties>
</file>